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5BB" w14:textId="77777777"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F16D9" w14:textId="77777777" w:rsidR="00423E72" w:rsidRDefault="00423E72" w:rsidP="00AF299F">
      <w:pPr>
        <w:rPr>
          <w:rFonts w:ascii="Times New Roman" w:hAnsi="Times New Roman" w:cs="Times New Roman"/>
          <w:b/>
          <w:sz w:val="24"/>
          <w:szCs w:val="24"/>
        </w:rPr>
      </w:pPr>
    </w:p>
    <w:p w14:paraId="04C7EFE1" w14:textId="7ADBA1E7"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14:paraId="0B7FE731" w14:textId="77777777" w:rsidR="00423E72" w:rsidRDefault="00423E72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A2F28" w14:textId="7F522535" w:rsidR="00AF299F" w:rsidRDefault="00AF299F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4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6A647C" w14:textId="64377906" w:rsidR="006C7CDD" w:rsidRPr="002E0480" w:rsidRDefault="006C7CDD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493797C" w14:textId="77777777" w:rsidR="00423E72" w:rsidRDefault="00423E72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FFCFA7" w14:textId="49B3AC31" w:rsidR="00AF299F" w:rsidRDefault="00E472C5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61109E">
        <w:rPr>
          <w:rFonts w:ascii="Times New Roman" w:hAnsi="Times New Roman" w:cs="Times New Roman"/>
          <w:b/>
          <w:u w:val="single"/>
        </w:rPr>
        <w:t>______________</w:t>
      </w:r>
      <w:r w:rsidR="00746603">
        <w:rPr>
          <w:rFonts w:ascii="Times New Roman" w:hAnsi="Times New Roman" w:cs="Times New Roman"/>
          <w:b/>
          <w:u w:val="single"/>
        </w:rPr>
        <w:t>_</w:t>
      </w:r>
      <w:r w:rsidR="00D85883">
        <w:rPr>
          <w:rFonts w:ascii="Times New Roman" w:hAnsi="Times New Roman" w:cs="Times New Roman"/>
          <w:b/>
          <w:u w:val="single"/>
        </w:rPr>
        <w:t>202</w:t>
      </w:r>
      <w:r w:rsidR="006C7CDD">
        <w:rPr>
          <w:rFonts w:ascii="Times New Roman" w:hAnsi="Times New Roman" w:cs="Times New Roman"/>
          <w:b/>
          <w:u w:val="single"/>
        </w:rPr>
        <w:t>3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г. Дальнереченск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 w:rsidR="0061109E">
        <w:rPr>
          <w:rFonts w:ascii="Times New Roman" w:hAnsi="Times New Roman" w:cs="Times New Roman"/>
          <w:b/>
          <w:u w:val="single"/>
        </w:rPr>
        <w:t>_____</w:t>
      </w:r>
      <w:r w:rsidR="00746603">
        <w:rPr>
          <w:rFonts w:ascii="Times New Roman" w:hAnsi="Times New Roman" w:cs="Times New Roman"/>
          <w:b/>
          <w:u w:val="single"/>
        </w:rPr>
        <w:t xml:space="preserve"> 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14:paraId="35CDDD09" w14:textId="77777777"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8B9861" w14:textId="77777777" w:rsidR="00423E72" w:rsidRDefault="00423E72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571EB" w14:textId="4FFBA631"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38079B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D858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710216F" w14:textId="77777777"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DF69BB" w14:textId="77777777"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14:paraId="05E7EC93" w14:textId="77777777" w:rsidR="000D5F02" w:rsidRDefault="000D5F02" w:rsidP="000D5F02">
      <w:pPr>
        <w:pStyle w:val="a8"/>
      </w:pPr>
    </w:p>
    <w:p w14:paraId="2D6B7B60" w14:textId="38A8780B"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1" w:name="P11"/>
      <w:bookmarkEnd w:id="1"/>
    </w:p>
    <w:p w14:paraId="321215D0" w14:textId="77777777" w:rsidR="00423E72" w:rsidRDefault="00423E72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68DFA7" w14:textId="675AB0DD"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77777777"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14:paraId="7B7C2228" w14:textId="77777777"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14:paraId="64375D87" w14:textId="77777777"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14:paraId="3B0BEDC4" w14:textId="380F216B" w:rsidR="00C30504" w:rsidRPr="00D97777" w:rsidRDefault="00C30504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остановление вступает в силу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6C7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77398BFF" w14:textId="77777777"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BC6E" w14:textId="77777777"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14:paraId="6495BF78" w14:textId="77777777"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5FDF540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E9B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42A4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49F2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163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FC58E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3F48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B0AA9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A741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89045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313E3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1036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8DA4A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C2736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CD9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8420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D5ED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B97D2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18B88" w14:textId="70A2C75B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6DDEE" w14:textId="7B3CAE4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6CA2F" w14:textId="53B7589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EB229" w14:textId="03959A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05E07" w14:textId="1503E4D3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218F" w14:textId="090A398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E9E74" w14:textId="2B21A5E1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56521" w14:textId="2F658C4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2C80B" w14:textId="7C8148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2D584" w14:textId="6155D1F0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63CBBD" w14:textId="738BEC8C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E9D5C" w14:textId="17E7BED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137F1" w14:textId="4E1BD95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EA332" w14:textId="387789E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273D4" w14:textId="5C52711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980D4" w14:textId="0A60406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44F4B" w14:textId="39B2C4D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648B8" w14:textId="2F9081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06FD6" w14:textId="385F40D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6E7EC" w14:textId="703C199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E429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1D7C2484"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3CB06CB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0ED05864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9DBA21B" w14:textId="33D55E18" w:rsidR="00BB08E2" w:rsidRDefault="0061109E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C7C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29E6E557" w14:textId="77777777" w:rsidR="00E44446" w:rsidRPr="007A0A73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8F3EE" w14:textId="74A65BB9"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</w:t>
      </w:r>
      <w:r w:rsidR="006C7CDD">
        <w:rPr>
          <w:rFonts w:ascii="Times New Roman" w:hAnsi="Times New Roman" w:cs="Times New Roman"/>
          <w:b/>
          <w:sz w:val="28"/>
          <w:szCs w:val="28"/>
        </w:rPr>
        <w:t>4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B2A336" w14:textId="543D9690" w:rsidR="00D97777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14:paraId="59C5E7E1" w14:textId="77777777" w:rsidR="00423E72" w:rsidRPr="007A0A73" w:rsidRDefault="00423E72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7777777"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467D9F7F" w14:textId="4D4D6261"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Pr="007A0A7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4E2267BC"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FA28F9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FA28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77777777"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58053B18" w:rsidR="00FA28F9" w:rsidRPr="00FA28F9" w:rsidRDefault="0071722A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14:paraId="60B43D35" w14:textId="77777777"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3F5323D4" w14:textId="6149FEBF" w:rsidR="00FB5D20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423E72" w:rsidRDefault="00423E72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0527161"/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423E72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77777777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72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2A30DCE7" w14:textId="77777777" w:rsidR="00FB5D20" w:rsidRPr="00423E72" w:rsidRDefault="00FB5D20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10251DBA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528036"/>
      <w:r w:rsidRPr="00FB5D20">
        <w:rPr>
          <w:rFonts w:ascii="Times New Roman" w:hAnsi="Times New Roman" w:cs="Times New Roman"/>
          <w:sz w:val="28"/>
          <w:szCs w:val="28"/>
        </w:rPr>
        <w:t>В связи с вносимыми изменениями в действующее законодательство, а также распространением новой коронавирусной инфекцией, в период с 01.01.2016 по 31.12.202</w:t>
      </w:r>
      <w:r w:rsidR="005F4D7B">
        <w:rPr>
          <w:rFonts w:ascii="Times New Roman" w:hAnsi="Times New Roman" w:cs="Times New Roman"/>
          <w:sz w:val="28"/>
          <w:szCs w:val="28"/>
        </w:rPr>
        <w:t>3</w:t>
      </w:r>
      <w:r w:rsidRPr="00FB5D2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5B4B4D04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</w:t>
      </w:r>
      <w:r w:rsidR="00874F75">
        <w:rPr>
          <w:rFonts w:ascii="Times New Roman" w:hAnsi="Times New Roman" w:cs="Times New Roman"/>
          <w:sz w:val="28"/>
          <w:szCs w:val="28"/>
        </w:rPr>
        <w:t>3</w:t>
      </w:r>
      <w:r w:rsidRPr="00F548C5">
        <w:rPr>
          <w:rFonts w:ascii="Times New Roman" w:hAnsi="Times New Roman" w:cs="Times New Roman"/>
          <w:sz w:val="28"/>
          <w:szCs w:val="28"/>
        </w:rPr>
        <w:t xml:space="preserve">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C5">
        <w:rPr>
          <w:rFonts w:ascii="Times New Roman" w:hAnsi="Times New Roman" w:cs="Times New Roman"/>
          <w:sz w:val="28"/>
          <w:szCs w:val="28"/>
        </w:rPr>
        <w:t>вреда жизни и тяжкого вреда здоровью граждан при условии согласования с органами прокуратуры.</w:t>
      </w:r>
    </w:p>
    <w:p w14:paraId="594EAF86" w14:textId="6155CC7D" w:rsidR="00D9708E" w:rsidRPr="00D9708E" w:rsidRDefault="00CA7EDD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EB">
        <w:rPr>
          <w:rFonts w:ascii="Times New Roman" w:hAnsi="Times New Roman" w:cs="Times New Roman"/>
          <w:sz w:val="28"/>
          <w:szCs w:val="28"/>
        </w:rPr>
        <w:t>В 2023 году было проведены выездные обследования земель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на </w:t>
      </w:r>
      <w:r w:rsidR="008E1FEB" w:rsidRPr="008E1FEB">
        <w:rPr>
          <w:rFonts w:ascii="Times New Roman" w:hAnsi="Times New Roman" w:cs="Times New Roman"/>
          <w:sz w:val="28"/>
          <w:szCs w:val="28"/>
        </w:rPr>
        <w:t>66</w:t>
      </w:r>
      <w:r w:rsidRPr="008E1F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ах. </w:t>
      </w:r>
      <w:r w:rsidR="008A74C0" w:rsidRPr="008E1FEB">
        <w:rPr>
          <w:rFonts w:ascii="Times New Roman" w:hAnsi="Times New Roman" w:cs="Times New Roman"/>
          <w:sz w:val="28"/>
          <w:szCs w:val="28"/>
        </w:rPr>
        <w:t>Осмотрено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 w:rsidRPr="008E1FEB">
        <w:rPr>
          <w:rFonts w:ascii="Times New Roman" w:hAnsi="Times New Roman" w:cs="Times New Roman"/>
          <w:sz w:val="28"/>
          <w:szCs w:val="28"/>
        </w:rPr>
        <w:t>4884,5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985941" w:rsidRPr="008E1FEB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8E1FEB" w:rsidRPr="008E1FEB">
        <w:rPr>
          <w:rFonts w:ascii="Times New Roman" w:hAnsi="Times New Roman" w:cs="Times New Roman"/>
          <w:sz w:val="28"/>
          <w:szCs w:val="28"/>
        </w:rPr>
        <w:t>4858,7</w:t>
      </w:r>
      <w:r w:rsidR="008A74C0" w:rsidRPr="008E1FEB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>
        <w:rPr>
          <w:rFonts w:ascii="Times New Roman" w:hAnsi="Times New Roman" w:cs="Times New Roman"/>
          <w:sz w:val="28"/>
          <w:szCs w:val="28"/>
        </w:rPr>
        <w:t>Заключения по выездным обследованиям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направлены в Управление Федеральной службы по </w:t>
      </w:r>
      <w:r w:rsidR="00985941" w:rsidRPr="008E1FEB">
        <w:rPr>
          <w:rFonts w:ascii="Times New Roman" w:hAnsi="Times New Roman" w:cs="Times New Roman"/>
          <w:sz w:val="28"/>
          <w:szCs w:val="28"/>
        </w:rPr>
        <w:t>ветеринарному и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фитосанитарному надзору по Приморскому краю и Сахалинской области.</w:t>
      </w:r>
    </w:p>
    <w:bookmarkEnd w:id="2"/>
    <w:bookmarkEnd w:id="3"/>
    <w:p w14:paraId="2D4AE1CE" w14:textId="77777777"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1B22B0F3"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FB5D20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2B047045" w14:textId="77777777"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4" w:name="dst386"/>
      <w:bookmarkStart w:id="5" w:name="dst285"/>
      <w:bookmarkEnd w:id="4"/>
      <w:bookmarkEnd w:id="5"/>
    </w:p>
    <w:p w14:paraId="7CECF3CC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951C8C1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387"/>
      <w:bookmarkStart w:id="7" w:name="dst286"/>
      <w:bookmarkEnd w:id="6"/>
      <w:bookmarkEnd w:id="7"/>
      <w:r w:rsidRPr="00FB5D20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388"/>
      <w:bookmarkStart w:id="9" w:name="dst287"/>
      <w:bookmarkEnd w:id="8"/>
      <w:bookmarkEnd w:id="9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14:paraId="6A549CDE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r w:rsidR="00985941" w:rsidRPr="00FB5D20">
        <w:rPr>
          <w:rFonts w:ascii="Times New Roman" w:hAnsi="Times New Roman" w:cs="Times New Roman"/>
          <w:sz w:val="28"/>
          <w:szCs w:val="28"/>
        </w:rPr>
        <w:t>непроведением</w:t>
      </w:r>
      <w:r w:rsidRPr="00FB5D20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8601F3F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FB5D20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14:paraId="08BAA6A5" w14:textId="77777777"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423E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97C3CE" w14:textId="77777777"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872EF5" w:rsidRDefault="00D97777" w:rsidP="00D97777">
            <w:pPr>
              <w:jc w:val="both"/>
            </w:pPr>
          </w:p>
        </w:tc>
      </w:tr>
      <w:tr w:rsidR="00D97777" w:rsidRPr="00872EF5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F71355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актуализация – </w:t>
            </w:r>
            <w:r w:rsidR="00CC22EF" w:rsidRPr="00B700B0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77777777"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14:paraId="790AD96D" w14:textId="77777777"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BD" w:rsidRPr="00872EF5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2 </w:t>
            </w:r>
            <w:r w:rsidRPr="000C4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рименительной практики</w:t>
            </w:r>
          </w:p>
          <w:p w14:paraId="53A6FF7B" w14:textId="533128EF" w:rsidR="000C4D4D" w:rsidRPr="00B61E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>
              <w:rPr>
                <w:rFonts w:ascii="Times New Roman" w:hAnsi="Times New Roman" w:cs="Times New Roman"/>
                <w:sz w:val="28"/>
                <w:szCs w:val="28"/>
              </w:rPr>
              <w:t>. Итоги обобщения правоприменительной практики размещать на официальном сайте Дальнереченского муниципального 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B417F4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3EC82105" w:rsidR="00BB29BD" w:rsidRPr="00F71355" w:rsidRDefault="002754A1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A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BE2FD0" w:rsidRPr="00872EF5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B417F4" w:rsidRDefault="00BE2FD0" w:rsidP="00BE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В течение года при наличии оснований, предусмотренных статьей 49 Закона                 № 248-ФЗ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B6913CA" w:rsidR="00BE2FD0" w:rsidRPr="00F71355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D97777" w:rsidRPr="00872EF5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77777777"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14:paraId="6D299DE5" w14:textId="77777777"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1C8CA6FE" w:rsidR="00D97777" w:rsidRPr="007B1158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7 Профилактический визит</w:t>
            </w:r>
          </w:p>
          <w:p w14:paraId="2DEAEB9F" w14:textId="61B1533C" w:rsidR="00BE2FD0" w:rsidRPr="00BE2FD0" w:rsidRDefault="00D13C65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 w:rsidRPr="002054A4">
              <w:rPr>
                <w:rFonts w:ascii="Times New Roman" w:hAnsi="Times New Roman" w:cs="Times New Roman"/>
                <w:sz w:val="28"/>
                <w:szCs w:val="28"/>
              </w:rPr>
      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>, соответствии объектов контроля категориям риска, о видах, содержании и об интенсивности контрольных мероприятий.</w:t>
            </w:r>
            <w:r w:rsidR="002054A4" w:rsidRPr="00FA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контроля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в течении одного года с момента начала деятельности.</w:t>
            </w:r>
          </w:p>
          <w:p w14:paraId="2EBB0A84" w14:textId="0712437F" w:rsidR="00E64B2B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позднее чем за пять рабочих дней до даты проведения профилактического визита.</w:t>
            </w:r>
          </w:p>
          <w:p w14:paraId="285DFD9E" w14:textId="0DFFF086" w:rsidR="00E64B2B" w:rsidRPr="007B1158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20064323" w:rsidR="00D97777" w:rsidRPr="007B1158" w:rsidRDefault="00A156D3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</w:tbl>
    <w:p w14:paraId="68767249" w14:textId="77777777"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14:paraId="230B4465" w14:textId="77777777"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D97777" w:rsidRPr="00651D0B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7B1158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514A3C" w14:textId="77777777"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0"/>
    </w:p>
    <w:p w14:paraId="4299CF7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2"/>
    <w:rsid w:val="00024200"/>
    <w:rsid w:val="00036598"/>
    <w:rsid w:val="00040CE0"/>
    <w:rsid w:val="00075AE2"/>
    <w:rsid w:val="00095654"/>
    <w:rsid w:val="00096B58"/>
    <w:rsid w:val="000A298F"/>
    <w:rsid w:val="000A59FA"/>
    <w:rsid w:val="000C4D4D"/>
    <w:rsid w:val="000D5F02"/>
    <w:rsid w:val="000F1DFF"/>
    <w:rsid w:val="0015466B"/>
    <w:rsid w:val="001622FD"/>
    <w:rsid w:val="00186D7B"/>
    <w:rsid w:val="001D41C6"/>
    <w:rsid w:val="002054A4"/>
    <w:rsid w:val="002754A1"/>
    <w:rsid w:val="0029650B"/>
    <w:rsid w:val="002B124B"/>
    <w:rsid w:val="002C6071"/>
    <w:rsid w:val="002E0480"/>
    <w:rsid w:val="00333692"/>
    <w:rsid w:val="003646E2"/>
    <w:rsid w:val="0038079B"/>
    <w:rsid w:val="003810D8"/>
    <w:rsid w:val="003A3DB9"/>
    <w:rsid w:val="003F003B"/>
    <w:rsid w:val="003F0A63"/>
    <w:rsid w:val="00423E72"/>
    <w:rsid w:val="004E53A1"/>
    <w:rsid w:val="00502DB8"/>
    <w:rsid w:val="005C7FC3"/>
    <w:rsid w:val="005F4D7B"/>
    <w:rsid w:val="0061109E"/>
    <w:rsid w:val="00641B27"/>
    <w:rsid w:val="00647929"/>
    <w:rsid w:val="006516D8"/>
    <w:rsid w:val="00675EA7"/>
    <w:rsid w:val="006C7CDD"/>
    <w:rsid w:val="0071722A"/>
    <w:rsid w:val="00746603"/>
    <w:rsid w:val="00765655"/>
    <w:rsid w:val="00772A94"/>
    <w:rsid w:val="00783DBF"/>
    <w:rsid w:val="007A0A73"/>
    <w:rsid w:val="007A2A94"/>
    <w:rsid w:val="007B1158"/>
    <w:rsid w:val="007C7869"/>
    <w:rsid w:val="00851DEF"/>
    <w:rsid w:val="00874F75"/>
    <w:rsid w:val="008970B4"/>
    <w:rsid w:val="008A74C0"/>
    <w:rsid w:val="008E1FEB"/>
    <w:rsid w:val="009827DB"/>
    <w:rsid w:val="00985941"/>
    <w:rsid w:val="009D4A98"/>
    <w:rsid w:val="009D629C"/>
    <w:rsid w:val="00A156D3"/>
    <w:rsid w:val="00A8249A"/>
    <w:rsid w:val="00AC2508"/>
    <w:rsid w:val="00AC75C2"/>
    <w:rsid w:val="00AE089B"/>
    <w:rsid w:val="00AF299F"/>
    <w:rsid w:val="00B417F4"/>
    <w:rsid w:val="00B61EBD"/>
    <w:rsid w:val="00B700B0"/>
    <w:rsid w:val="00B81BB0"/>
    <w:rsid w:val="00BB08E2"/>
    <w:rsid w:val="00BB29BD"/>
    <w:rsid w:val="00BE2FD0"/>
    <w:rsid w:val="00C221C4"/>
    <w:rsid w:val="00C30504"/>
    <w:rsid w:val="00C9169D"/>
    <w:rsid w:val="00CA7EDD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F411A"/>
    <w:rsid w:val="00E3543C"/>
    <w:rsid w:val="00E44446"/>
    <w:rsid w:val="00E472C5"/>
    <w:rsid w:val="00E645FD"/>
    <w:rsid w:val="00E64B2B"/>
    <w:rsid w:val="00E65D4B"/>
    <w:rsid w:val="00EA161C"/>
    <w:rsid w:val="00EC0011"/>
    <w:rsid w:val="00F1585A"/>
    <w:rsid w:val="00F548C5"/>
    <w:rsid w:val="00F55BDA"/>
    <w:rsid w:val="00F71355"/>
    <w:rsid w:val="00FA1DF0"/>
    <w:rsid w:val="00FA28F9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B7F0-694F-418F-89CE-65FEAE4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5</cp:revision>
  <cp:lastPrinted>2023-11-02T02:57:00Z</cp:lastPrinted>
  <dcterms:created xsi:type="dcterms:W3CDTF">2023-11-02T01:47:00Z</dcterms:created>
  <dcterms:modified xsi:type="dcterms:W3CDTF">2023-11-02T05:51:00Z</dcterms:modified>
</cp:coreProperties>
</file>